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C8AF42" w14:textId="77777777" w:rsidR="00C41C59" w:rsidRPr="00A6665E" w:rsidRDefault="00C41C59" w:rsidP="00C41C59">
      <w:pPr>
        <w:jc w:val="both"/>
        <w:rPr>
          <w:rFonts w:ascii="Garamond" w:hAnsi="Garamond"/>
          <w:b/>
          <w:sz w:val="26"/>
          <w:szCs w:val="26"/>
          <w:lang w:val="es-ES"/>
        </w:rPr>
      </w:pPr>
      <w:r w:rsidRPr="00A6665E">
        <w:rPr>
          <w:rFonts w:ascii="Garamond" w:hAnsi="Garamond"/>
          <w:b/>
          <w:sz w:val="26"/>
          <w:szCs w:val="26"/>
          <w:lang w:val="es-ES"/>
        </w:rPr>
        <w:t>UARTES EDICIONES</w:t>
      </w:r>
    </w:p>
    <w:p w14:paraId="4BF85529" w14:textId="77777777" w:rsidR="00C41C59" w:rsidRPr="00A6665E" w:rsidRDefault="00C41C59" w:rsidP="00C41C59">
      <w:pPr>
        <w:jc w:val="both"/>
        <w:rPr>
          <w:rFonts w:ascii="Garamond" w:hAnsi="Garamond"/>
          <w:b/>
          <w:sz w:val="26"/>
          <w:szCs w:val="26"/>
          <w:lang w:val="es-ES"/>
        </w:rPr>
      </w:pPr>
      <w:r w:rsidRPr="00A6665E">
        <w:rPr>
          <w:rFonts w:ascii="Garamond" w:hAnsi="Garamond"/>
          <w:b/>
          <w:sz w:val="26"/>
          <w:szCs w:val="26"/>
          <w:lang w:val="es-ES"/>
        </w:rPr>
        <w:t>Convocatoria 2020</w:t>
      </w:r>
    </w:p>
    <w:p w14:paraId="10E7EC1A" w14:textId="67CAA5B6" w:rsidR="00C41C59" w:rsidRPr="00A6665E" w:rsidRDefault="00C41C59" w:rsidP="00C41C59">
      <w:pPr>
        <w:jc w:val="both"/>
        <w:rPr>
          <w:rFonts w:ascii="Garamond" w:hAnsi="Garamond"/>
          <w:b/>
          <w:sz w:val="26"/>
          <w:szCs w:val="26"/>
          <w:lang w:val="es-ES"/>
        </w:rPr>
      </w:pPr>
    </w:p>
    <w:p w14:paraId="64442928" w14:textId="77777777" w:rsidR="00D01905" w:rsidRPr="00A6665E" w:rsidRDefault="00D01905" w:rsidP="00C41C59">
      <w:pPr>
        <w:jc w:val="both"/>
        <w:rPr>
          <w:rFonts w:ascii="Garamond" w:hAnsi="Garamond"/>
          <w:b/>
          <w:sz w:val="26"/>
          <w:szCs w:val="26"/>
          <w:lang w:val="es-ES"/>
        </w:rPr>
      </w:pPr>
    </w:p>
    <w:p w14:paraId="6EC45E13" w14:textId="77777777" w:rsidR="00C41C59" w:rsidRPr="00A6665E" w:rsidRDefault="00C41C59" w:rsidP="00C41C59">
      <w:pPr>
        <w:jc w:val="both"/>
        <w:rPr>
          <w:rFonts w:ascii="Garamond" w:hAnsi="Garamond"/>
          <w:b/>
          <w:sz w:val="26"/>
          <w:szCs w:val="26"/>
          <w:lang w:val="es-ES"/>
        </w:rPr>
      </w:pPr>
      <w:r w:rsidRPr="00A6665E">
        <w:rPr>
          <w:rFonts w:ascii="Garamond" w:hAnsi="Garamond"/>
          <w:b/>
          <w:sz w:val="26"/>
          <w:szCs w:val="26"/>
          <w:lang w:val="es-ES"/>
        </w:rPr>
        <w:t>Formato de aplicación para publicaciones</w:t>
      </w:r>
    </w:p>
    <w:p w14:paraId="4F7CF7D3" w14:textId="083C3931" w:rsidR="00D34C3B" w:rsidRPr="00A6665E" w:rsidRDefault="00D34C3B" w:rsidP="0016415E">
      <w:pPr>
        <w:jc w:val="both"/>
        <w:rPr>
          <w:rFonts w:ascii="Garamond" w:hAnsi="Garamond"/>
          <w:sz w:val="26"/>
          <w:szCs w:val="26"/>
          <w:lang w:val="es-ES"/>
        </w:rPr>
      </w:pPr>
    </w:p>
    <w:p w14:paraId="096AB09F" w14:textId="63A5D9AF" w:rsidR="00D34C3B" w:rsidRPr="00A6665E" w:rsidRDefault="00D01905" w:rsidP="0016415E">
      <w:pPr>
        <w:jc w:val="both"/>
        <w:rPr>
          <w:rFonts w:ascii="Garamond" w:hAnsi="Garamond"/>
          <w:sz w:val="26"/>
          <w:szCs w:val="26"/>
          <w:lang w:val="es-EC"/>
        </w:rPr>
      </w:pPr>
      <w:r w:rsidRPr="00A6665E">
        <w:rPr>
          <w:rFonts w:ascii="Garamond" w:hAnsi="Garamond"/>
          <w:sz w:val="26"/>
          <w:szCs w:val="26"/>
          <w:lang w:val="es-EC"/>
        </w:rPr>
        <w:t>UArtes Ediciones invita a investigadores y artistas a enviar sus proyectos académicos, así como propuestas que estén dentro de nuestras líneas; esto es, producción artística, investigación en artes y pedagogía de las artes, para ser incluidas en el plan de publicaciones 2021.</w:t>
      </w:r>
    </w:p>
    <w:tbl>
      <w:tblPr>
        <w:tblStyle w:val="Tablaconcuadrcula"/>
        <w:tblpPr w:leftFromText="141" w:rightFromText="141" w:vertAnchor="text" w:horzAnchor="margin" w:tblpY="571"/>
        <w:tblW w:w="0" w:type="auto"/>
        <w:tblLook w:val="04A0" w:firstRow="1" w:lastRow="0" w:firstColumn="1" w:lastColumn="0" w:noHBand="0" w:noVBand="1"/>
      </w:tblPr>
      <w:tblGrid>
        <w:gridCol w:w="4278"/>
        <w:gridCol w:w="4210"/>
      </w:tblGrid>
      <w:tr w:rsidR="002E6B05" w:rsidRPr="00A6665E" w14:paraId="0E50F238" w14:textId="77777777" w:rsidTr="002F38A2">
        <w:tc>
          <w:tcPr>
            <w:tcW w:w="4278" w:type="dxa"/>
          </w:tcPr>
          <w:p w14:paraId="28387E13" w14:textId="3D58559E" w:rsidR="002E6B05" w:rsidRPr="00A6665E" w:rsidRDefault="002E6B05" w:rsidP="003068F8">
            <w:pPr>
              <w:spacing w:line="360" w:lineRule="auto"/>
              <w:jc w:val="both"/>
              <w:rPr>
                <w:rFonts w:ascii="Garamond" w:hAnsi="Garamond"/>
                <w:b/>
                <w:szCs w:val="26"/>
                <w:lang w:val="es-ES"/>
              </w:rPr>
            </w:pPr>
            <w:r w:rsidRPr="00A6665E">
              <w:rPr>
                <w:rFonts w:ascii="Garamond" w:hAnsi="Garamond"/>
                <w:b/>
                <w:szCs w:val="26"/>
                <w:lang w:val="es-ES"/>
              </w:rPr>
              <w:t>Nombre del proyecto o título del libro</w:t>
            </w:r>
          </w:p>
        </w:tc>
        <w:tc>
          <w:tcPr>
            <w:tcW w:w="4210" w:type="dxa"/>
          </w:tcPr>
          <w:p w14:paraId="1A496FC1" w14:textId="56FC535D" w:rsidR="0058467C" w:rsidRPr="00A6665E" w:rsidRDefault="0058467C" w:rsidP="003068F8">
            <w:pPr>
              <w:spacing w:line="360" w:lineRule="auto"/>
              <w:jc w:val="both"/>
              <w:rPr>
                <w:rFonts w:ascii="Garamond" w:hAnsi="Garamond"/>
                <w:szCs w:val="26"/>
                <w:lang w:val="es-ES"/>
              </w:rPr>
            </w:pPr>
          </w:p>
        </w:tc>
      </w:tr>
      <w:tr w:rsidR="002E6B05" w:rsidRPr="00A6665E" w14:paraId="513F5F89" w14:textId="77777777" w:rsidTr="002F38A2">
        <w:tc>
          <w:tcPr>
            <w:tcW w:w="4278" w:type="dxa"/>
          </w:tcPr>
          <w:p w14:paraId="5268FD2C" w14:textId="1F116F4F" w:rsidR="002E6B05" w:rsidRPr="00A6665E" w:rsidRDefault="002E6B05" w:rsidP="003068F8">
            <w:pPr>
              <w:spacing w:line="360" w:lineRule="auto"/>
              <w:rPr>
                <w:rFonts w:ascii="Garamond" w:hAnsi="Garamond"/>
                <w:b/>
                <w:szCs w:val="26"/>
                <w:lang w:val="es-ES"/>
              </w:rPr>
            </w:pPr>
            <w:r w:rsidRPr="00A6665E">
              <w:rPr>
                <w:rFonts w:ascii="Garamond" w:hAnsi="Garamond"/>
                <w:b/>
                <w:szCs w:val="26"/>
                <w:lang w:val="es-ES"/>
              </w:rPr>
              <w:t>Responsable</w:t>
            </w:r>
            <w:r w:rsidR="003068F8" w:rsidRPr="00A6665E">
              <w:rPr>
                <w:rFonts w:ascii="Garamond" w:hAnsi="Garamond"/>
                <w:b/>
                <w:szCs w:val="26"/>
                <w:lang w:val="es-ES"/>
              </w:rPr>
              <w:t>(s)</w:t>
            </w:r>
            <w:r w:rsidRPr="00A6665E">
              <w:rPr>
                <w:rFonts w:ascii="Garamond" w:hAnsi="Garamond"/>
                <w:b/>
                <w:szCs w:val="26"/>
                <w:lang w:val="es-ES"/>
              </w:rPr>
              <w:t xml:space="preserve"> del proyect</w:t>
            </w:r>
            <w:r w:rsidR="002F38A2" w:rsidRPr="00A6665E">
              <w:rPr>
                <w:rFonts w:ascii="Garamond" w:hAnsi="Garamond"/>
                <w:b/>
                <w:szCs w:val="26"/>
                <w:lang w:val="es-ES"/>
              </w:rPr>
              <w:t xml:space="preserve">o </w:t>
            </w:r>
            <w:r w:rsidR="002F38A2" w:rsidRPr="00A6665E">
              <w:rPr>
                <w:rFonts w:ascii="Garamond" w:hAnsi="Garamond"/>
                <w:szCs w:val="26"/>
                <w:lang w:val="es-ES"/>
              </w:rPr>
              <w:t>(autor, editor, coordinador)</w:t>
            </w:r>
          </w:p>
        </w:tc>
        <w:tc>
          <w:tcPr>
            <w:tcW w:w="4210" w:type="dxa"/>
          </w:tcPr>
          <w:p w14:paraId="20C56EFB" w14:textId="77777777" w:rsidR="002E6B05" w:rsidRPr="00A6665E" w:rsidRDefault="002E6B05" w:rsidP="003068F8">
            <w:pPr>
              <w:spacing w:line="360" w:lineRule="auto"/>
              <w:jc w:val="both"/>
              <w:rPr>
                <w:rFonts w:ascii="Garamond" w:hAnsi="Garamond"/>
                <w:szCs w:val="26"/>
                <w:lang w:val="es-ES"/>
              </w:rPr>
            </w:pPr>
          </w:p>
        </w:tc>
      </w:tr>
      <w:tr w:rsidR="002E6B05" w:rsidRPr="00A6665E" w14:paraId="1DFB67A9" w14:textId="77777777" w:rsidTr="002F38A2">
        <w:tc>
          <w:tcPr>
            <w:tcW w:w="4278" w:type="dxa"/>
          </w:tcPr>
          <w:p w14:paraId="0740E822" w14:textId="15D98474" w:rsidR="002E6B05" w:rsidRPr="00A6665E" w:rsidRDefault="002E6B05" w:rsidP="003068F8">
            <w:pPr>
              <w:spacing w:line="360" w:lineRule="auto"/>
              <w:jc w:val="both"/>
              <w:rPr>
                <w:rFonts w:ascii="Garamond" w:hAnsi="Garamond"/>
                <w:b/>
                <w:szCs w:val="26"/>
                <w:lang w:val="es-ES"/>
              </w:rPr>
            </w:pPr>
            <w:r w:rsidRPr="00A6665E">
              <w:rPr>
                <w:rFonts w:ascii="Garamond" w:hAnsi="Garamond"/>
                <w:b/>
                <w:szCs w:val="26"/>
                <w:lang w:val="es-ES"/>
              </w:rPr>
              <w:t xml:space="preserve">Resumen </w:t>
            </w:r>
            <w:r w:rsidRPr="00A6665E">
              <w:rPr>
                <w:rFonts w:ascii="Garamond" w:hAnsi="Garamond"/>
                <w:szCs w:val="26"/>
                <w:lang w:val="es-ES"/>
              </w:rPr>
              <w:t>(</w:t>
            </w:r>
            <w:r w:rsidR="0016415E" w:rsidRPr="00A6665E">
              <w:rPr>
                <w:rFonts w:ascii="Garamond" w:hAnsi="Garamond"/>
                <w:szCs w:val="26"/>
                <w:lang w:val="es-ES"/>
              </w:rPr>
              <w:t>600 palabras</w:t>
            </w:r>
            <w:r w:rsidRPr="00A6665E">
              <w:rPr>
                <w:rFonts w:ascii="Garamond" w:hAnsi="Garamond"/>
                <w:szCs w:val="26"/>
                <w:lang w:val="es-ES"/>
              </w:rPr>
              <w:t>)</w:t>
            </w:r>
            <w:r w:rsidRPr="00A6665E">
              <w:rPr>
                <w:rFonts w:ascii="Garamond" w:hAnsi="Garamond"/>
                <w:b/>
                <w:szCs w:val="26"/>
                <w:lang w:val="es-ES"/>
              </w:rPr>
              <w:t xml:space="preserve"> </w:t>
            </w:r>
          </w:p>
        </w:tc>
        <w:tc>
          <w:tcPr>
            <w:tcW w:w="4210" w:type="dxa"/>
          </w:tcPr>
          <w:p w14:paraId="05207208" w14:textId="77777777" w:rsidR="002E6B05" w:rsidRPr="00A6665E" w:rsidRDefault="002E6B05" w:rsidP="003068F8">
            <w:pPr>
              <w:spacing w:line="360" w:lineRule="auto"/>
              <w:jc w:val="both"/>
              <w:rPr>
                <w:rFonts w:ascii="Garamond" w:hAnsi="Garamond"/>
                <w:szCs w:val="26"/>
                <w:lang w:val="es-ES"/>
              </w:rPr>
            </w:pPr>
          </w:p>
          <w:p w14:paraId="48C362BD" w14:textId="77777777" w:rsidR="002E6B05" w:rsidRPr="00A6665E" w:rsidRDefault="002E6B05" w:rsidP="003068F8">
            <w:pPr>
              <w:spacing w:line="360" w:lineRule="auto"/>
              <w:jc w:val="both"/>
              <w:rPr>
                <w:rFonts w:ascii="Garamond" w:hAnsi="Garamond"/>
                <w:szCs w:val="26"/>
                <w:lang w:val="es-ES"/>
              </w:rPr>
            </w:pPr>
          </w:p>
          <w:p w14:paraId="0AAFD198" w14:textId="77777777" w:rsidR="002E6B05" w:rsidRPr="00A6665E" w:rsidRDefault="002E6B05" w:rsidP="003068F8">
            <w:pPr>
              <w:spacing w:line="360" w:lineRule="auto"/>
              <w:jc w:val="both"/>
              <w:rPr>
                <w:rFonts w:ascii="Garamond" w:hAnsi="Garamond"/>
                <w:szCs w:val="26"/>
                <w:lang w:val="es-ES"/>
              </w:rPr>
            </w:pPr>
          </w:p>
          <w:p w14:paraId="16085B09" w14:textId="77777777" w:rsidR="002E6B05" w:rsidRPr="00A6665E" w:rsidRDefault="002E6B05" w:rsidP="003068F8">
            <w:pPr>
              <w:spacing w:line="360" w:lineRule="auto"/>
              <w:jc w:val="both"/>
              <w:rPr>
                <w:rFonts w:ascii="Garamond" w:hAnsi="Garamond"/>
                <w:szCs w:val="26"/>
                <w:lang w:val="es-ES"/>
              </w:rPr>
            </w:pPr>
          </w:p>
          <w:p w14:paraId="59991F31" w14:textId="77777777" w:rsidR="002E6B05" w:rsidRPr="00A6665E" w:rsidRDefault="002E6B05" w:rsidP="003068F8">
            <w:pPr>
              <w:spacing w:line="360" w:lineRule="auto"/>
              <w:jc w:val="both"/>
              <w:rPr>
                <w:rFonts w:ascii="Garamond" w:hAnsi="Garamond"/>
                <w:szCs w:val="26"/>
                <w:lang w:val="es-ES"/>
              </w:rPr>
            </w:pPr>
          </w:p>
          <w:p w14:paraId="624E7A1C" w14:textId="77777777" w:rsidR="002E6B05" w:rsidRPr="00A6665E" w:rsidRDefault="002E6B05" w:rsidP="003068F8">
            <w:pPr>
              <w:spacing w:line="360" w:lineRule="auto"/>
              <w:jc w:val="both"/>
              <w:rPr>
                <w:rFonts w:ascii="Garamond" w:hAnsi="Garamond"/>
                <w:szCs w:val="26"/>
                <w:lang w:val="es-ES"/>
              </w:rPr>
            </w:pPr>
          </w:p>
          <w:p w14:paraId="77AF5FCE" w14:textId="77777777" w:rsidR="002E6B05" w:rsidRPr="00A6665E" w:rsidRDefault="002E6B05" w:rsidP="003068F8">
            <w:pPr>
              <w:spacing w:line="360" w:lineRule="auto"/>
              <w:jc w:val="both"/>
              <w:rPr>
                <w:rFonts w:ascii="Garamond" w:hAnsi="Garamond"/>
                <w:szCs w:val="26"/>
                <w:lang w:val="es-ES"/>
              </w:rPr>
            </w:pPr>
          </w:p>
        </w:tc>
      </w:tr>
      <w:tr w:rsidR="002E6B05" w:rsidRPr="00A6665E" w14:paraId="098BC769" w14:textId="77777777" w:rsidTr="002F38A2">
        <w:tc>
          <w:tcPr>
            <w:tcW w:w="4278" w:type="dxa"/>
          </w:tcPr>
          <w:p w14:paraId="2B1858FC" w14:textId="0F822E4B" w:rsidR="002E6B05" w:rsidRPr="00A6665E" w:rsidRDefault="0058467C" w:rsidP="003068F8">
            <w:pPr>
              <w:spacing w:line="360" w:lineRule="auto"/>
              <w:rPr>
                <w:rFonts w:ascii="Garamond" w:hAnsi="Garamond"/>
                <w:szCs w:val="26"/>
                <w:lang w:val="es-ES"/>
              </w:rPr>
            </w:pPr>
            <w:r w:rsidRPr="00A6665E">
              <w:rPr>
                <w:rFonts w:ascii="Garamond" w:hAnsi="Garamond"/>
                <w:b/>
                <w:szCs w:val="26"/>
                <w:lang w:val="es-ES"/>
              </w:rPr>
              <w:t>Porcentaje actual de avance</w:t>
            </w:r>
          </w:p>
        </w:tc>
        <w:tc>
          <w:tcPr>
            <w:tcW w:w="4210" w:type="dxa"/>
          </w:tcPr>
          <w:p w14:paraId="2315773B" w14:textId="77777777" w:rsidR="002E6B05" w:rsidRPr="00A6665E" w:rsidRDefault="002E6B05" w:rsidP="003068F8">
            <w:pPr>
              <w:spacing w:line="360" w:lineRule="auto"/>
              <w:jc w:val="both"/>
              <w:rPr>
                <w:rFonts w:ascii="Garamond" w:hAnsi="Garamond"/>
                <w:szCs w:val="26"/>
                <w:lang w:val="es-ES"/>
              </w:rPr>
            </w:pPr>
          </w:p>
        </w:tc>
      </w:tr>
      <w:tr w:rsidR="002F38A2" w:rsidRPr="00A6665E" w14:paraId="47389A28" w14:textId="77777777" w:rsidTr="002F38A2">
        <w:tc>
          <w:tcPr>
            <w:tcW w:w="4278" w:type="dxa"/>
          </w:tcPr>
          <w:p w14:paraId="3E1199CB" w14:textId="5E1C16EC" w:rsidR="002F38A2" w:rsidRPr="00A6665E" w:rsidRDefault="0058467C" w:rsidP="00A6665E">
            <w:pPr>
              <w:spacing w:line="360" w:lineRule="auto"/>
              <w:rPr>
                <w:rFonts w:ascii="Garamond" w:hAnsi="Garamond"/>
                <w:szCs w:val="26"/>
                <w:lang w:val="es-ES"/>
              </w:rPr>
            </w:pPr>
            <w:r w:rsidRPr="00A6665E">
              <w:rPr>
                <w:rFonts w:ascii="Garamond" w:hAnsi="Garamond"/>
                <w:b/>
                <w:szCs w:val="26"/>
                <w:lang w:val="es-ES"/>
              </w:rPr>
              <w:t>Fecha aproximada de entrega</w:t>
            </w:r>
            <w:r w:rsidR="00717027" w:rsidRPr="00A6665E">
              <w:rPr>
                <w:rFonts w:ascii="Garamond" w:hAnsi="Garamond"/>
                <w:b/>
                <w:szCs w:val="26"/>
                <w:lang w:val="es-ES"/>
              </w:rPr>
              <w:t xml:space="preserve"> del manuscrito</w:t>
            </w:r>
            <w:r w:rsidRPr="00A6665E">
              <w:rPr>
                <w:rFonts w:ascii="Garamond" w:hAnsi="Garamond"/>
                <w:b/>
                <w:szCs w:val="26"/>
                <w:lang w:val="es-ES"/>
              </w:rPr>
              <w:t xml:space="preserve"> </w:t>
            </w:r>
            <w:r w:rsidRPr="00A6665E">
              <w:rPr>
                <w:rFonts w:ascii="Garamond" w:hAnsi="Garamond"/>
                <w:szCs w:val="26"/>
                <w:lang w:val="es-ES"/>
              </w:rPr>
              <w:t xml:space="preserve">(hasta </w:t>
            </w:r>
            <w:r w:rsidR="00D34C3B" w:rsidRPr="00A6665E">
              <w:rPr>
                <w:rFonts w:ascii="Garamond" w:hAnsi="Garamond"/>
                <w:szCs w:val="26"/>
                <w:lang w:val="es-ES"/>
              </w:rPr>
              <w:t>agosto</w:t>
            </w:r>
            <w:r w:rsidRPr="00A6665E">
              <w:rPr>
                <w:rFonts w:ascii="Garamond" w:hAnsi="Garamond"/>
                <w:szCs w:val="26"/>
                <w:lang w:val="es-ES"/>
              </w:rPr>
              <w:t xml:space="preserve"> 2021)</w:t>
            </w:r>
          </w:p>
        </w:tc>
        <w:tc>
          <w:tcPr>
            <w:tcW w:w="4210" w:type="dxa"/>
          </w:tcPr>
          <w:p w14:paraId="4445DCE8" w14:textId="77777777" w:rsidR="002F38A2" w:rsidRPr="00A6665E" w:rsidRDefault="002F38A2" w:rsidP="003068F8">
            <w:pPr>
              <w:spacing w:line="360" w:lineRule="auto"/>
              <w:jc w:val="both"/>
              <w:rPr>
                <w:rFonts w:ascii="Garamond" w:hAnsi="Garamond"/>
                <w:szCs w:val="26"/>
                <w:lang w:val="es-ES"/>
              </w:rPr>
            </w:pPr>
          </w:p>
        </w:tc>
      </w:tr>
      <w:tr w:rsidR="00963A59" w:rsidRPr="00A6665E" w14:paraId="055E1705" w14:textId="77777777" w:rsidTr="002F38A2">
        <w:tc>
          <w:tcPr>
            <w:tcW w:w="4278" w:type="dxa"/>
          </w:tcPr>
          <w:p w14:paraId="6F04B32C" w14:textId="5BB6CFA0" w:rsidR="00963A59" w:rsidRPr="00A6665E" w:rsidRDefault="00963A59" w:rsidP="003068F8">
            <w:pPr>
              <w:spacing w:line="360" w:lineRule="auto"/>
              <w:rPr>
                <w:rFonts w:ascii="Garamond" w:hAnsi="Garamond"/>
                <w:b/>
                <w:szCs w:val="26"/>
                <w:lang w:val="es-ES"/>
              </w:rPr>
            </w:pPr>
            <w:r w:rsidRPr="00A6665E">
              <w:rPr>
                <w:rFonts w:ascii="Garamond" w:hAnsi="Garamond"/>
                <w:b/>
                <w:szCs w:val="26"/>
                <w:lang w:val="es-ES"/>
              </w:rPr>
              <w:t xml:space="preserve">Páginas </w:t>
            </w:r>
            <w:r w:rsidRPr="00A6665E">
              <w:rPr>
                <w:rFonts w:ascii="Garamond" w:hAnsi="Garamond"/>
                <w:szCs w:val="26"/>
                <w:lang w:val="es-ES"/>
              </w:rPr>
              <w:t>(aproximado)</w:t>
            </w:r>
          </w:p>
        </w:tc>
        <w:tc>
          <w:tcPr>
            <w:tcW w:w="4210" w:type="dxa"/>
          </w:tcPr>
          <w:p w14:paraId="225A82F1" w14:textId="516A5EDB" w:rsidR="0058467C" w:rsidRPr="00A6665E" w:rsidRDefault="0058467C" w:rsidP="003068F8">
            <w:pPr>
              <w:spacing w:line="360" w:lineRule="auto"/>
              <w:jc w:val="both"/>
              <w:rPr>
                <w:rFonts w:ascii="Garamond" w:hAnsi="Garamond"/>
                <w:szCs w:val="26"/>
                <w:lang w:val="es-ES"/>
              </w:rPr>
            </w:pPr>
          </w:p>
        </w:tc>
      </w:tr>
      <w:tr w:rsidR="00963A59" w:rsidRPr="00A6665E" w14:paraId="5577C110" w14:textId="77777777" w:rsidTr="002F38A2">
        <w:tc>
          <w:tcPr>
            <w:tcW w:w="4278" w:type="dxa"/>
          </w:tcPr>
          <w:p w14:paraId="35033A8F" w14:textId="24D72E75" w:rsidR="00963A59" w:rsidRPr="00A6665E" w:rsidRDefault="00963A59" w:rsidP="003068F8">
            <w:pPr>
              <w:spacing w:line="360" w:lineRule="auto"/>
              <w:rPr>
                <w:rFonts w:ascii="Garamond" w:hAnsi="Garamond"/>
                <w:b/>
                <w:szCs w:val="26"/>
                <w:lang w:val="es-ES"/>
              </w:rPr>
            </w:pPr>
            <w:r w:rsidRPr="00A6665E">
              <w:rPr>
                <w:rFonts w:ascii="Garamond" w:hAnsi="Garamond"/>
                <w:b/>
                <w:szCs w:val="26"/>
                <w:lang w:val="es-ES"/>
              </w:rPr>
              <w:t xml:space="preserve">Formato de la publicación </w:t>
            </w:r>
            <w:r w:rsidRPr="00A6665E">
              <w:rPr>
                <w:rFonts w:ascii="Garamond" w:hAnsi="Garamond"/>
                <w:szCs w:val="26"/>
                <w:lang w:val="es-ES"/>
              </w:rPr>
              <w:t>(tipo de papel, dimensiones, etc.)</w:t>
            </w:r>
          </w:p>
        </w:tc>
        <w:tc>
          <w:tcPr>
            <w:tcW w:w="4210" w:type="dxa"/>
          </w:tcPr>
          <w:p w14:paraId="57EA6028" w14:textId="77777777" w:rsidR="00963A59" w:rsidRPr="00A6665E" w:rsidRDefault="00963A59" w:rsidP="003068F8">
            <w:pPr>
              <w:spacing w:line="360" w:lineRule="auto"/>
              <w:jc w:val="both"/>
              <w:rPr>
                <w:rFonts w:ascii="Garamond" w:hAnsi="Garamond"/>
                <w:szCs w:val="26"/>
                <w:lang w:val="es-ES"/>
              </w:rPr>
            </w:pPr>
          </w:p>
        </w:tc>
      </w:tr>
    </w:tbl>
    <w:p w14:paraId="3642744D" w14:textId="77777777" w:rsidR="002E6B05" w:rsidRPr="00A6665E" w:rsidRDefault="002E6B05" w:rsidP="0016415E">
      <w:pPr>
        <w:jc w:val="both"/>
        <w:rPr>
          <w:rFonts w:ascii="Garamond" w:hAnsi="Garamond"/>
          <w:sz w:val="26"/>
          <w:szCs w:val="26"/>
          <w:lang w:val="es-ES"/>
        </w:rPr>
      </w:pPr>
    </w:p>
    <w:p w14:paraId="2E7483D8" w14:textId="77777777" w:rsidR="002E6B05" w:rsidRPr="00A6665E" w:rsidRDefault="002E6B05" w:rsidP="0016415E">
      <w:pPr>
        <w:jc w:val="both"/>
        <w:rPr>
          <w:rFonts w:ascii="Garamond" w:hAnsi="Garamond"/>
          <w:sz w:val="26"/>
          <w:szCs w:val="26"/>
          <w:lang w:val="es-ES"/>
        </w:rPr>
      </w:pPr>
    </w:p>
    <w:p w14:paraId="3BBA79C9" w14:textId="4CF0E90C" w:rsidR="00945CAA" w:rsidRPr="00A6665E" w:rsidRDefault="00690B2F" w:rsidP="00690B2F">
      <w:pPr>
        <w:jc w:val="both"/>
        <w:rPr>
          <w:rFonts w:ascii="Garamond" w:hAnsi="Garamond"/>
          <w:szCs w:val="26"/>
          <w:lang w:val="es-ES"/>
        </w:rPr>
      </w:pPr>
      <w:r w:rsidRPr="00A6665E">
        <w:rPr>
          <w:rFonts w:ascii="Garamond" w:hAnsi="Garamond"/>
          <w:szCs w:val="26"/>
          <w:lang w:val="es-ES"/>
        </w:rPr>
        <w:t xml:space="preserve">Junto con el formulario, el autor deberá enviar </w:t>
      </w:r>
      <w:r w:rsidR="00945CAA" w:rsidRPr="00A6665E">
        <w:rPr>
          <w:rFonts w:ascii="Garamond" w:hAnsi="Garamond"/>
          <w:szCs w:val="26"/>
          <w:lang w:val="es-ES"/>
        </w:rPr>
        <w:t xml:space="preserve">a </w:t>
      </w:r>
      <w:hyperlink r:id="rId8" w:history="1">
        <w:r w:rsidR="00945CAA" w:rsidRPr="00A6665E">
          <w:rPr>
            <w:rStyle w:val="Hipervnculo"/>
            <w:rFonts w:ascii="Garamond" w:hAnsi="Garamond"/>
            <w:szCs w:val="26"/>
            <w:lang w:val="es-ES"/>
          </w:rPr>
          <w:t>editorial@uartes.edu.ec</w:t>
        </w:r>
      </w:hyperlink>
      <w:r w:rsidR="00945CAA" w:rsidRPr="00A6665E">
        <w:rPr>
          <w:rFonts w:ascii="Garamond" w:hAnsi="Garamond"/>
          <w:szCs w:val="26"/>
          <w:lang w:val="es-ES"/>
        </w:rPr>
        <w:t xml:space="preserve"> </w:t>
      </w:r>
      <w:r w:rsidRPr="00A6665E">
        <w:rPr>
          <w:rFonts w:ascii="Garamond" w:hAnsi="Garamond"/>
          <w:szCs w:val="26"/>
          <w:lang w:val="es-ES"/>
        </w:rPr>
        <w:t>un capítulo del proyecto y su resumen curricular, además de indicar si está de acuerdo con la cesión de derechos.</w:t>
      </w:r>
      <w:bookmarkStart w:id="0" w:name="_GoBack"/>
      <w:bookmarkEnd w:id="0"/>
    </w:p>
    <w:p w14:paraId="6FFBF62D" w14:textId="77777777" w:rsidR="00690B2F" w:rsidRPr="00A6665E" w:rsidRDefault="00690B2F" w:rsidP="0016415E">
      <w:pPr>
        <w:jc w:val="both"/>
        <w:rPr>
          <w:rFonts w:ascii="Garamond" w:hAnsi="Garamond"/>
          <w:sz w:val="28"/>
          <w:szCs w:val="26"/>
          <w:lang w:val="es-ES"/>
        </w:rPr>
      </w:pPr>
    </w:p>
    <w:p w14:paraId="7FCE8F37" w14:textId="77777777" w:rsidR="00DD12BA" w:rsidRPr="00A6665E" w:rsidRDefault="00DD12BA" w:rsidP="0016415E">
      <w:pPr>
        <w:jc w:val="both"/>
        <w:rPr>
          <w:rFonts w:ascii="Garamond" w:hAnsi="Garamond"/>
          <w:sz w:val="26"/>
          <w:szCs w:val="26"/>
          <w:lang w:val="es-ES"/>
        </w:rPr>
      </w:pPr>
    </w:p>
    <w:p w14:paraId="4A31C7EA" w14:textId="77777777" w:rsidR="002E6B05" w:rsidRPr="00A6665E" w:rsidRDefault="002E6B05" w:rsidP="00690B2F">
      <w:pPr>
        <w:jc w:val="center"/>
        <w:rPr>
          <w:rFonts w:ascii="Garamond" w:hAnsi="Garamond"/>
          <w:sz w:val="26"/>
          <w:szCs w:val="26"/>
          <w:lang w:val="es-ES"/>
        </w:rPr>
      </w:pPr>
      <w:r w:rsidRPr="00A6665E">
        <w:rPr>
          <w:rFonts w:ascii="Garamond" w:hAnsi="Garamond"/>
          <w:sz w:val="26"/>
          <w:szCs w:val="26"/>
          <w:lang w:val="es-ES"/>
        </w:rPr>
        <w:t>_____________________________</w:t>
      </w:r>
    </w:p>
    <w:p w14:paraId="72CF48F3" w14:textId="6F840611" w:rsidR="002E6B05" w:rsidRPr="00A6665E" w:rsidRDefault="00945CAA" w:rsidP="00690B2F">
      <w:pPr>
        <w:jc w:val="center"/>
        <w:rPr>
          <w:rFonts w:ascii="Garamond" w:hAnsi="Garamond"/>
          <w:sz w:val="26"/>
          <w:szCs w:val="26"/>
          <w:lang w:val="es-ES"/>
        </w:rPr>
      </w:pPr>
      <w:r w:rsidRPr="00A6665E">
        <w:rPr>
          <w:rFonts w:ascii="Garamond" w:hAnsi="Garamond"/>
          <w:sz w:val="26"/>
          <w:szCs w:val="26"/>
          <w:lang w:val="es-ES"/>
        </w:rPr>
        <w:t>Firma del r</w:t>
      </w:r>
      <w:r w:rsidR="002E6B05" w:rsidRPr="00A6665E">
        <w:rPr>
          <w:rFonts w:ascii="Garamond" w:hAnsi="Garamond"/>
          <w:sz w:val="26"/>
          <w:szCs w:val="26"/>
          <w:lang w:val="es-ES"/>
        </w:rPr>
        <w:t>esponsable del proyecto</w:t>
      </w:r>
    </w:p>
    <w:p w14:paraId="52FBD2F6" w14:textId="77777777" w:rsidR="00690B2F" w:rsidRPr="00A6665E" w:rsidRDefault="00690B2F" w:rsidP="0016415E">
      <w:pPr>
        <w:jc w:val="both"/>
        <w:rPr>
          <w:rFonts w:ascii="Garamond" w:hAnsi="Garamond"/>
          <w:sz w:val="26"/>
          <w:szCs w:val="26"/>
          <w:lang w:val="es-ES"/>
        </w:rPr>
      </w:pPr>
    </w:p>
    <w:p w14:paraId="3869D336" w14:textId="22EEC8B9" w:rsidR="006521EA" w:rsidRPr="00A6665E" w:rsidRDefault="002E6B05" w:rsidP="00690B2F">
      <w:pPr>
        <w:jc w:val="right"/>
        <w:rPr>
          <w:rFonts w:ascii="Garamond" w:hAnsi="Garamond"/>
          <w:sz w:val="26"/>
          <w:szCs w:val="26"/>
          <w:lang w:val="es-ES"/>
        </w:rPr>
      </w:pPr>
      <w:r w:rsidRPr="00A6665E">
        <w:rPr>
          <w:rFonts w:ascii="Garamond" w:hAnsi="Garamond"/>
          <w:sz w:val="26"/>
          <w:szCs w:val="26"/>
          <w:lang w:val="es-ES"/>
        </w:rPr>
        <w:t xml:space="preserve">Fecha de </w:t>
      </w:r>
      <w:r w:rsidR="002F38A2" w:rsidRPr="00A6665E">
        <w:rPr>
          <w:rFonts w:ascii="Garamond" w:hAnsi="Garamond"/>
          <w:sz w:val="26"/>
          <w:szCs w:val="26"/>
          <w:lang w:val="es-ES"/>
        </w:rPr>
        <w:t>envío: XX/XX/2020</w:t>
      </w:r>
    </w:p>
    <w:sectPr w:rsidR="006521EA" w:rsidRPr="00A6665E" w:rsidSect="00CB457E">
      <w:pgSz w:w="11900" w:h="16840"/>
      <w:pgMar w:top="1417" w:right="1701" w:bottom="1417" w:left="1701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486F1" w14:textId="77777777" w:rsidR="000B769A" w:rsidRDefault="000B769A" w:rsidP="00654DD6">
      <w:r>
        <w:separator/>
      </w:r>
    </w:p>
  </w:endnote>
  <w:endnote w:type="continuationSeparator" w:id="0">
    <w:p w14:paraId="45A03846" w14:textId="77777777" w:rsidR="000B769A" w:rsidRDefault="000B769A" w:rsidP="00654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9C868" w14:textId="77777777" w:rsidR="000B769A" w:rsidRDefault="000B769A" w:rsidP="00654DD6">
      <w:r>
        <w:separator/>
      </w:r>
    </w:p>
  </w:footnote>
  <w:footnote w:type="continuationSeparator" w:id="0">
    <w:p w14:paraId="74E0C23E" w14:textId="77777777" w:rsidR="000B769A" w:rsidRDefault="000B769A" w:rsidP="00654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3319"/>
    <w:multiLevelType w:val="hybridMultilevel"/>
    <w:tmpl w:val="40624D0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A23DD"/>
    <w:multiLevelType w:val="hybridMultilevel"/>
    <w:tmpl w:val="C8DAE2DE"/>
    <w:lvl w:ilvl="0" w:tplc="8A58D88A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E7A71"/>
    <w:multiLevelType w:val="multilevel"/>
    <w:tmpl w:val="5EBCA5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46CC4AB2"/>
    <w:multiLevelType w:val="hybridMultilevel"/>
    <w:tmpl w:val="9BF0BD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E1B63"/>
    <w:multiLevelType w:val="hybridMultilevel"/>
    <w:tmpl w:val="C6D212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DD6"/>
    <w:rsid w:val="0000049C"/>
    <w:rsid w:val="00011936"/>
    <w:rsid w:val="00013B1B"/>
    <w:rsid w:val="0002418F"/>
    <w:rsid w:val="00030D33"/>
    <w:rsid w:val="00030DFA"/>
    <w:rsid w:val="00033DB9"/>
    <w:rsid w:val="00035AB0"/>
    <w:rsid w:val="0004196A"/>
    <w:rsid w:val="00042E5F"/>
    <w:rsid w:val="000467E0"/>
    <w:rsid w:val="00051870"/>
    <w:rsid w:val="00057CB5"/>
    <w:rsid w:val="00065A5B"/>
    <w:rsid w:val="000757C9"/>
    <w:rsid w:val="00076FB9"/>
    <w:rsid w:val="00080D2E"/>
    <w:rsid w:val="00082542"/>
    <w:rsid w:val="00083169"/>
    <w:rsid w:val="000926E7"/>
    <w:rsid w:val="000A2BB5"/>
    <w:rsid w:val="000A4195"/>
    <w:rsid w:val="000A77BD"/>
    <w:rsid w:val="000B09E8"/>
    <w:rsid w:val="000B23AC"/>
    <w:rsid w:val="000B2D98"/>
    <w:rsid w:val="000B769A"/>
    <w:rsid w:val="000D1576"/>
    <w:rsid w:val="000D273E"/>
    <w:rsid w:val="000E0ACC"/>
    <w:rsid w:val="000E5605"/>
    <w:rsid w:val="000E63FD"/>
    <w:rsid w:val="000E65A6"/>
    <w:rsid w:val="000E7DCF"/>
    <w:rsid w:val="000F1CDD"/>
    <w:rsid w:val="000F6314"/>
    <w:rsid w:val="000F748B"/>
    <w:rsid w:val="00101419"/>
    <w:rsid w:val="001030E0"/>
    <w:rsid w:val="001036D8"/>
    <w:rsid w:val="00111261"/>
    <w:rsid w:val="001137A8"/>
    <w:rsid w:val="0011678E"/>
    <w:rsid w:val="00142F7C"/>
    <w:rsid w:val="00147CD7"/>
    <w:rsid w:val="001549FB"/>
    <w:rsid w:val="0015509E"/>
    <w:rsid w:val="001605FB"/>
    <w:rsid w:val="00161848"/>
    <w:rsid w:val="0016415E"/>
    <w:rsid w:val="00167DC2"/>
    <w:rsid w:val="00182DE2"/>
    <w:rsid w:val="00183895"/>
    <w:rsid w:val="001A052B"/>
    <w:rsid w:val="001A31CB"/>
    <w:rsid w:val="001B0D3E"/>
    <w:rsid w:val="001B6D92"/>
    <w:rsid w:val="001C0E90"/>
    <w:rsid w:val="001D237E"/>
    <w:rsid w:val="001D42BE"/>
    <w:rsid w:val="001E1798"/>
    <w:rsid w:val="001E3076"/>
    <w:rsid w:val="001E571E"/>
    <w:rsid w:val="001F07D4"/>
    <w:rsid w:val="001F1C45"/>
    <w:rsid w:val="00204472"/>
    <w:rsid w:val="00210BEF"/>
    <w:rsid w:val="002159C0"/>
    <w:rsid w:val="00230DC5"/>
    <w:rsid w:val="00230F0C"/>
    <w:rsid w:val="0024336A"/>
    <w:rsid w:val="00244788"/>
    <w:rsid w:val="00245370"/>
    <w:rsid w:val="00252307"/>
    <w:rsid w:val="002537DC"/>
    <w:rsid w:val="0025697A"/>
    <w:rsid w:val="002608FF"/>
    <w:rsid w:val="002768A8"/>
    <w:rsid w:val="00280C51"/>
    <w:rsid w:val="0029399B"/>
    <w:rsid w:val="002952B7"/>
    <w:rsid w:val="00295743"/>
    <w:rsid w:val="002A1B03"/>
    <w:rsid w:val="002A3F08"/>
    <w:rsid w:val="002B1173"/>
    <w:rsid w:val="002B1E75"/>
    <w:rsid w:val="002B3A63"/>
    <w:rsid w:val="002B60FC"/>
    <w:rsid w:val="002C5BED"/>
    <w:rsid w:val="002D6EDB"/>
    <w:rsid w:val="002D762B"/>
    <w:rsid w:val="002E03E5"/>
    <w:rsid w:val="002E05E0"/>
    <w:rsid w:val="002E1261"/>
    <w:rsid w:val="002E6B05"/>
    <w:rsid w:val="002F38A2"/>
    <w:rsid w:val="002F61AD"/>
    <w:rsid w:val="003007FB"/>
    <w:rsid w:val="003062AD"/>
    <w:rsid w:val="003068F8"/>
    <w:rsid w:val="00313B62"/>
    <w:rsid w:val="00321E80"/>
    <w:rsid w:val="0032351A"/>
    <w:rsid w:val="00324803"/>
    <w:rsid w:val="00340325"/>
    <w:rsid w:val="003422A8"/>
    <w:rsid w:val="00346031"/>
    <w:rsid w:val="00346EDA"/>
    <w:rsid w:val="003641A4"/>
    <w:rsid w:val="00364B9E"/>
    <w:rsid w:val="00371617"/>
    <w:rsid w:val="003806F6"/>
    <w:rsid w:val="00381E1F"/>
    <w:rsid w:val="0039511C"/>
    <w:rsid w:val="00395A1E"/>
    <w:rsid w:val="003A1AFA"/>
    <w:rsid w:val="003B2F7E"/>
    <w:rsid w:val="003B57B5"/>
    <w:rsid w:val="003B6E7D"/>
    <w:rsid w:val="003C485F"/>
    <w:rsid w:val="003C5061"/>
    <w:rsid w:val="003D4B1A"/>
    <w:rsid w:val="003D6647"/>
    <w:rsid w:val="003F1E0B"/>
    <w:rsid w:val="003F5736"/>
    <w:rsid w:val="004016DF"/>
    <w:rsid w:val="004032ED"/>
    <w:rsid w:val="0041073D"/>
    <w:rsid w:val="00431042"/>
    <w:rsid w:val="00431808"/>
    <w:rsid w:val="00431BBE"/>
    <w:rsid w:val="00431C1F"/>
    <w:rsid w:val="004346B6"/>
    <w:rsid w:val="0043634D"/>
    <w:rsid w:val="00436EDC"/>
    <w:rsid w:val="00445184"/>
    <w:rsid w:val="00445BED"/>
    <w:rsid w:val="00451675"/>
    <w:rsid w:val="004637D4"/>
    <w:rsid w:val="00464AD9"/>
    <w:rsid w:val="00466180"/>
    <w:rsid w:val="004667A1"/>
    <w:rsid w:val="004746A9"/>
    <w:rsid w:val="00491E30"/>
    <w:rsid w:val="00495E91"/>
    <w:rsid w:val="004B7CAE"/>
    <w:rsid w:val="004C4784"/>
    <w:rsid w:val="004C63EA"/>
    <w:rsid w:val="004D0C17"/>
    <w:rsid w:val="004E3097"/>
    <w:rsid w:val="004E5DC3"/>
    <w:rsid w:val="004E7C22"/>
    <w:rsid w:val="004F15AB"/>
    <w:rsid w:val="004F2476"/>
    <w:rsid w:val="004F4A90"/>
    <w:rsid w:val="005102B3"/>
    <w:rsid w:val="00512B55"/>
    <w:rsid w:val="00527834"/>
    <w:rsid w:val="005356F9"/>
    <w:rsid w:val="00537E63"/>
    <w:rsid w:val="005505C2"/>
    <w:rsid w:val="005548F9"/>
    <w:rsid w:val="00556D87"/>
    <w:rsid w:val="00566581"/>
    <w:rsid w:val="00580E81"/>
    <w:rsid w:val="00580F19"/>
    <w:rsid w:val="0058467C"/>
    <w:rsid w:val="00594CBA"/>
    <w:rsid w:val="005A397B"/>
    <w:rsid w:val="005A54FC"/>
    <w:rsid w:val="005A632F"/>
    <w:rsid w:val="005A6C15"/>
    <w:rsid w:val="005B0BD3"/>
    <w:rsid w:val="005B294C"/>
    <w:rsid w:val="005B63A8"/>
    <w:rsid w:val="005C237C"/>
    <w:rsid w:val="005C5A41"/>
    <w:rsid w:val="005C6D55"/>
    <w:rsid w:val="005D462A"/>
    <w:rsid w:val="005D61D2"/>
    <w:rsid w:val="005D7C96"/>
    <w:rsid w:val="005E11BD"/>
    <w:rsid w:val="005E3803"/>
    <w:rsid w:val="005E716B"/>
    <w:rsid w:val="005F24DB"/>
    <w:rsid w:val="005F2C06"/>
    <w:rsid w:val="005F32F2"/>
    <w:rsid w:val="005F3D9C"/>
    <w:rsid w:val="005F47DB"/>
    <w:rsid w:val="00603657"/>
    <w:rsid w:val="00605E24"/>
    <w:rsid w:val="00612EC4"/>
    <w:rsid w:val="00612F0D"/>
    <w:rsid w:val="00613E94"/>
    <w:rsid w:val="00617CD6"/>
    <w:rsid w:val="00623095"/>
    <w:rsid w:val="00625768"/>
    <w:rsid w:val="0063052F"/>
    <w:rsid w:val="006405A0"/>
    <w:rsid w:val="006414BD"/>
    <w:rsid w:val="006521EA"/>
    <w:rsid w:val="0065236E"/>
    <w:rsid w:val="00653A53"/>
    <w:rsid w:val="00654DD6"/>
    <w:rsid w:val="00661185"/>
    <w:rsid w:val="006622D2"/>
    <w:rsid w:val="00672B60"/>
    <w:rsid w:val="006733B7"/>
    <w:rsid w:val="00674A20"/>
    <w:rsid w:val="00681820"/>
    <w:rsid w:val="006820FD"/>
    <w:rsid w:val="00690B2F"/>
    <w:rsid w:val="006A333A"/>
    <w:rsid w:val="006A76B2"/>
    <w:rsid w:val="006A77C9"/>
    <w:rsid w:val="006B1635"/>
    <w:rsid w:val="006B78D0"/>
    <w:rsid w:val="006C4E65"/>
    <w:rsid w:val="006D455A"/>
    <w:rsid w:val="006D4E76"/>
    <w:rsid w:val="006E04BD"/>
    <w:rsid w:val="006F21B5"/>
    <w:rsid w:val="006F2F70"/>
    <w:rsid w:val="00701138"/>
    <w:rsid w:val="00714831"/>
    <w:rsid w:val="00714DD9"/>
    <w:rsid w:val="00714E8B"/>
    <w:rsid w:val="00716D27"/>
    <w:rsid w:val="00717027"/>
    <w:rsid w:val="007265C5"/>
    <w:rsid w:val="007313AB"/>
    <w:rsid w:val="00737A92"/>
    <w:rsid w:val="00746EE1"/>
    <w:rsid w:val="007618B7"/>
    <w:rsid w:val="00764C82"/>
    <w:rsid w:val="007664F6"/>
    <w:rsid w:val="00771D29"/>
    <w:rsid w:val="00774C48"/>
    <w:rsid w:val="007752F7"/>
    <w:rsid w:val="007756A8"/>
    <w:rsid w:val="00785C44"/>
    <w:rsid w:val="00790238"/>
    <w:rsid w:val="007A3A50"/>
    <w:rsid w:val="007A772E"/>
    <w:rsid w:val="007B106D"/>
    <w:rsid w:val="007B117F"/>
    <w:rsid w:val="007B1935"/>
    <w:rsid w:val="007B30B3"/>
    <w:rsid w:val="007B6A48"/>
    <w:rsid w:val="007B7B6F"/>
    <w:rsid w:val="007D4EF4"/>
    <w:rsid w:val="007E1F16"/>
    <w:rsid w:val="007E3BBA"/>
    <w:rsid w:val="007F3092"/>
    <w:rsid w:val="007F4775"/>
    <w:rsid w:val="008000D1"/>
    <w:rsid w:val="00800DCF"/>
    <w:rsid w:val="00800E8E"/>
    <w:rsid w:val="0080193F"/>
    <w:rsid w:val="008037AD"/>
    <w:rsid w:val="00812EBF"/>
    <w:rsid w:val="008135FB"/>
    <w:rsid w:val="008158D5"/>
    <w:rsid w:val="008277ED"/>
    <w:rsid w:val="008560D9"/>
    <w:rsid w:val="008632C7"/>
    <w:rsid w:val="00875E53"/>
    <w:rsid w:val="00893B92"/>
    <w:rsid w:val="008A27F2"/>
    <w:rsid w:val="008A3DF0"/>
    <w:rsid w:val="008A7888"/>
    <w:rsid w:val="008B1BC6"/>
    <w:rsid w:val="008B3C2A"/>
    <w:rsid w:val="008C22EA"/>
    <w:rsid w:val="008C4900"/>
    <w:rsid w:val="008D1CF3"/>
    <w:rsid w:val="008D3AA4"/>
    <w:rsid w:val="008D3FC7"/>
    <w:rsid w:val="008E6F78"/>
    <w:rsid w:val="009105C0"/>
    <w:rsid w:val="009441AE"/>
    <w:rsid w:val="00945CAA"/>
    <w:rsid w:val="00945CCA"/>
    <w:rsid w:val="00952A3D"/>
    <w:rsid w:val="0095641F"/>
    <w:rsid w:val="00961053"/>
    <w:rsid w:val="0096388B"/>
    <w:rsid w:val="00963A59"/>
    <w:rsid w:val="00970CCE"/>
    <w:rsid w:val="00977633"/>
    <w:rsid w:val="009A191E"/>
    <w:rsid w:val="009A2DB7"/>
    <w:rsid w:val="009A3F3A"/>
    <w:rsid w:val="009A754E"/>
    <w:rsid w:val="009B127D"/>
    <w:rsid w:val="009C11B7"/>
    <w:rsid w:val="009C2303"/>
    <w:rsid w:val="009C5FBA"/>
    <w:rsid w:val="009C7399"/>
    <w:rsid w:val="009D1F34"/>
    <w:rsid w:val="009D2C8D"/>
    <w:rsid w:val="009E0627"/>
    <w:rsid w:val="00A0176E"/>
    <w:rsid w:val="00A03841"/>
    <w:rsid w:val="00A06C82"/>
    <w:rsid w:val="00A077C2"/>
    <w:rsid w:val="00A1551D"/>
    <w:rsid w:val="00A176A6"/>
    <w:rsid w:val="00A32E34"/>
    <w:rsid w:val="00A363CD"/>
    <w:rsid w:val="00A41426"/>
    <w:rsid w:val="00A46958"/>
    <w:rsid w:val="00A46F65"/>
    <w:rsid w:val="00A50A56"/>
    <w:rsid w:val="00A51981"/>
    <w:rsid w:val="00A55B53"/>
    <w:rsid w:val="00A57DAC"/>
    <w:rsid w:val="00A63694"/>
    <w:rsid w:val="00A639E2"/>
    <w:rsid w:val="00A6665E"/>
    <w:rsid w:val="00A67DF9"/>
    <w:rsid w:val="00A73ECE"/>
    <w:rsid w:val="00A8467F"/>
    <w:rsid w:val="00A84FAB"/>
    <w:rsid w:val="00A86957"/>
    <w:rsid w:val="00A97954"/>
    <w:rsid w:val="00AA1D7E"/>
    <w:rsid w:val="00AA2288"/>
    <w:rsid w:val="00AA2419"/>
    <w:rsid w:val="00AA6BE7"/>
    <w:rsid w:val="00AA7CAC"/>
    <w:rsid w:val="00AB6FE2"/>
    <w:rsid w:val="00AB751A"/>
    <w:rsid w:val="00AB7E32"/>
    <w:rsid w:val="00AC4803"/>
    <w:rsid w:val="00AD5E49"/>
    <w:rsid w:val="00AE517F"/>
    <w:rsid w:val="00AF79BF"/>
    <w:rsid w:val="00B03D80"/>
    <w:rsid w:val="00B11D54"/>
    <w:rsid w:val="00B12326"/>
    <w:rsid w:val="00B1258E"/>
    <w:rsid w:val="00B14E0F"/>
    <w:rsid w:val="00B22969"/>
    <w:rsid w:val="00B24998"/>
    <w:rsid w:val="00B26633"/>
    <w:rsid w:val="00B273D9"/>
    <w:rsid w:val="00B37354"/>
    <w:rsid w:val="00B376DD"/>
    <w:rsid w:val="00B45A3E"/>
    <w:rsid w:val="00B5144B"/>
    <w:rsid w:val="00B56679"/>
    <w:rsid w:val="00B56AF7"/>
    <w:rsid w:val="00B57BB3"/>
    <w:rsid w:val="00B623DE"/>
    <w:rsid w:val="00B7715A"/>
    <w:rsid w:val="00B77843"/>
    <w:rsid w:val="00B81E49"/>
    <w:rsid w:val="00B825EB"/>
    <w:rsid w:val="00B8536A"/>
    <w:rsid w:val="00B91A95"/>
    <w:rsid w:val="00B928DC"/>
    <w:rsid w:val="00B961A3"/>
    <w:rsid w:val="00BA2356"/>
    <w:rsid w:val="00BA5EF0"/>
    <w:rsid w:val="00BB2B65"/>
    <w:rsid w:val="00BB4416"/>
    <w:rsid w:val="00BC3AA3"/>
    <w:rsid w:val="00BD1BBA"/>
    <w:rsid w:val="00BD5EA4"/>
    <w:rsid w:val="00BE2540"/>
    <w:rsid w:val="00BE7894"/>
    <w:rsid w:val="00BF0BBD"/>
    <w:rsid w:val="00C257DE"/>
    <w:rsid w:val="00C25BD7"/>
    <w:rsid w:val="00C314CC"/>
    <w:rsid w:val="00C35961"/>
    <w:rsid w:val="00C3604B"/>
    <w:rsid w:val="00C41C59"/>
    <w:rsid w:val="00C445F5"/>
    <w:rsid w:val="00C4477B"/>
    <w:rsid w:val="00C47690"/>
    <w:rsid w:val="00C55FAB"/>
    <w:rsid w:val="00C61C3F"/>
    <w:rsid w:val="00C62B30"/>
    <w:rsid w:val="00C633E5"/>
    <w:rsid w:val="00C709BA"/>
    <w:rsid w:val="00C72D35"/>
    <w:rsid w:val="00C7632B"/>
    <w:rsid w:val="00C7732D"/>
    <w:rsid w:val="00C94544"/>
    <w:rsid w:val="00CA558E"/>
    <w:rsid w:val="00CB304D"/>
    <w:rsid w:val="00CB457E"/>
    <w:rsid w:val="00CB4E9C"/>
    <w:rsid w:val="00CB55B9"/>
    <w:rsid w:val="00CB5BD9"/>
    <w:rsid w:val="00CB7D20"/>
    <w:rsid w:val="00CC166D"/>
    <w:rsid w:val="00CC1C70"/>
    <w:rsid w:val="00CC32BE"/>
    <w:rsid w:val="00CD4CD9"/>
    <w:rsid w:val="00CE217E"/>
    <w:rsid w:val="00CE4988"/>
    <w:rsid w:val="00CE523A"/>
    <w:rsid w:val="00CE6DFB"/>
    <w:rsid w:val="00D015E4"/>
    <w:rsid w:val="00D01905"/>
    <w:rsid w:val="00D33EEF"/>
    <w:rsid w:val="00D34C3B"/>
    <w:rsid w:val="00D362F7"/>
    <w:rsid w:val="00D56EFC"/>
    <w:rsid w:val="00D62294"/>
    <w:rsid w:val="00D6439C"/>
    <w:rsid w:val="00D7192B"/>
    <w:rsid w:val="00D7498E"/>
    <w:rsid w:val="00D76664"/>
    <w:rsid w:val="00D84D81"/>
    <w:rsid w:val="00D85F18"/>
    <w:rsid w:val="00D8673B"/>
    <w:rsid w:val="00D91688"/>
    <w:rsid w:val="00DB2EFB"/>
    <w:rsid w:val="00DB54AC"/>
    <w:rsid w:val="00DB7C1D"/>
    <w:rsid w:val="00DD0094"/>
    <w:rsid w:val="00DD12BA"/>
    <w:rsid w:val="00DD4FC3"/>
    <w:rsid w:val="00DD52E8"/>
    <w:rsid w:val="00DF22BC"/>
    <w:rsid w:val="00DF31E4"/>
    <w:rsid w:val="00E00A52"/>
    <w:rsid w:val="00E033EE"/>
    <w:rsid w:val="00E043C2"/>
    <w:rsid w:val="00E0655B"/>
    <w:rsid w:val="00E11730"/>
    <w:rsid w:val="00E147D1"/>
    <w:rsid w:val="00E259CE"/>
    <w:rsid w:val="00E26296"/>
    <w:rsid w:val="00E2707D"/>
    <w:rsid w:val="00E307E4"/>
    <w:rsid w:val="00E34F87"/>
    <w:rsid w:val="00E51CC9"/>
    <w:rsid w:val="00E5783C"/>
    <w:rsid w:val="00E666F3"/>
    <w:rsid w:val="00E71FBB"/>
    <w:rsid w:val="00E72B06"/>
    <w:rsid w:val="00E76C4D"/>
    <w:rsid w:val="00E84E2C"/>
    <w:rsid w:val="00E87AE1"/>
    <w:rsid w:val="00E95025"/>
    <w:rsid w:val="00E97AE6"/>
    <w:rsid w:val="00EA0970"/>
    <w:rsid w:val="00EA1CD1"/>
    <w:rsid w:val="00EA1F2E"/>
    <w:rsid w:val="00EB733F"/>
    <w:rsid w:val="00EB75F9"/>
    <w:rsid w:val="00EC2D28"/>
    <w:rsid w:val="00EC5E47"/>
    <w:rsid w:val="00ED3D0A"/>
    <w:rsid w:val="00ED4671"/>
    <w:rsid w:val="00F15167"/>
    <w:rsid w:val="00F2574F"/>
    <w:rsid w:val="00F2635F"/>
    <w:rsid w:val="00F31C55"/>
    <w:rsid w:val="00F324FE"/>
    <w:rsid w:val="00F32D97"/>
    <w:rsid w:val="00F3345C"/>
    <w:rsid w:val="00F350D7"/>
    <w:rsid w:val="00F461A4"/>
    <w:rsid w:val="00F50C24"/>
    <w:rsid w:val="00F517B6"/>
    <w:rsid w:val="00F53C09"/>
    <w:rsid w:val="00F565B7"/>
    <w:rsid w:val="00F60C1E"/>
    <w:rsid w:val="00F6465C"/>
    <w:rsid w:val="00F67ED5"/>
    <w:rsid w:val="00F76ECA"/>
    <w:rsid w:val="00F90389"/>
    <w:rsid w:val="00F94FFB"/>
    <w:rsid w:val="00FA3837"/>
    <w:rsid w:val="00FA7315"/>
    <w:rsid w:val="00FB1596"/>
    <w:rsid w:val="00FB4776"/>
    <w:rsid w:val="00FB6990"/>
    <w:rsid w:val="00FC464A"/>
    <w:rsid w:val="00FC7686"/>
    <w:rsid w:val="00FD472A"/>
    <w:rsid w:val="00FD5F50"/>
    <w:rsid w:val="00FD6B0D"/>
    <w:rsid w:val="00FE07AC"/>
    <w:rsid w:val="00FF1649"/>
    <w:rsid w:val="00FF7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8648FC"/>
  <w15:docId w15:val="{EE73DBAB-52E6-4A3F-8FF5-6F9C82AB5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9C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4D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4DD6"/>
  </w:style>
  <w:style w:type="paragraph" w:styleId="Piedepgina">
    <w:name w:val="footer"/>
    <w:basedOn w:val="Normal"/>
    <w:link w:val="PiedepginaCar"/>
    <w:uiPriority w:val="99"/>
    <w:unhideWhenUsed/>
    <w:rsid w:val="00654D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DD6"/>
  </w:style>
  <w:style w:type="paragraph" w:styleId="Textodeglobo">
    <w:name w:val="Balloon Text"/>
    <w:basedOn w:val="Normal"/>
    <w:link w:val="TextodegloboCar"/>
    <w:uiPriority w:val="99"/>
    <w:semiHidden/>
    <w:unhideWhenUsed/>
    <w:rsid w:val="00C7632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32B"/>
    <w:rPr>
      <w:rFonts w:ascii="Lucida Grande" w:hAnsi="Lucida Grande"/>
      <w:sz w:val="18"/>
      <w:szCs w:val="18"/>
    </w:rPr>
  </w:style>
  <w:style w:type="character" w:customStyle="1" w:styleId="subject">
    <w:name w:val="subject"/>
    <w:basedOn w:val="Fuentedeprrafopredeter"/>
    <w:rsid w:val="00BA2356"/>
  </w:style>
  <w:style w:type="paragraph" w:styleId="Prrafodelista">
    <w:name w:val="List Paragraph"/>
    <w:basedOn w:val="Normal"/>
    <w:uiPriority w:val="34"/>
    <w:qFormat/>
    <w:rsid w:val="006622D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C5061"/>
    <w:rPr>
      <w:color w:val="0000FF"/>
      <w:u w:val="single"/>
    </w:rPr>
  </w:style>
  <w:style w:type="paragraph" w:customStyle="1" w:styleId="Normal1">
    <w:name w:val="Normal1"/>
    <w:rsid w:val="00B56679"/>
    <w:pPr>
      <w:spacing w:line="276" w:lineRule="auto"/>
    </w:pPr>
    <w:rPr>
      <w:rFonts w:ascii="Arial" w:eastAsia="Arial" w:hAnsi="Arial" w:cs="Arial"/>
      <w:color w:val="000000"/>
      <w:sz w:val="22"/>
      <w:szCs w:val="22"/>
      <w:lang w:val="es-EC" w:eastAsia="es-EC"/>
    </w:rPr>
  </w:style>
  <w:style w:type="paragraph" w:styleId="Sinespaciado">
    <w:name w:val="No Spacing"/>
    <w:uiPriority w:val="1"/>
    <w:qFormat/>
    <w:rsid w:val="003062AD"/>
    <w:rPr>
      <w:rFonts w:ascii="Calibri" w:eastAsia="Calibri" w:hAnsi="Calibri" w:cs="Times New Roman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BD1B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bject">
    <w:name w:val="object"/>
    <w:basedOn w:val="Fuentedeprrafopredeter"/>
    <w:rsid w:val="00451675"/>
  </w:style>
  <w:style w:type="paragraph" w:styleId="NormalWeb">
    <w:name w:val="Normal (Web)"/>
    <w:basedOn w:val="Normal"/>
    <w:uiPriority w:val="99"/>
    <w:semiHidden/>
    <w:unhideWhenUsed/>
    <w:rsid w:val="00F53C0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F53C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orial@uartes.edu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4DBEC-F964-40C7-9351-43C474C8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as Artes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ciones</dc:creator>
  <cp:lastModifiedBy>Marelis de las Nieves Loreto Amoretti</cp:lastModifiedBy>
  <cp:revision>3</cp:revision>
  <cp:lastPrinted>2020-02-17T13:58:00Z</cp:lastPrinted>
  <dcterms:created xsi:type="dcterms:W3CDTF">2020-03-06T21:31:00Z</dcterms:created>
  <dcterms:modified xsi:type="dcterms:W3CDTF">2020-03-06T21:38:00Z</dcterms:modified>
</cp:coreProperties>
</file>